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3B" w:rsidRPr="00766707" w:rsidRDefault="00766707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>АДМИНИСТРАЦИЯ ЯГОДН</w:t>
      </w:r>
      <w:r w:rsidR="00850B3B" w:rsidRPr="00766707">
        <w:rPr>
          <w:rFonts w:ascii="Times New Roman" w:hAnsi="Times New Roman"/>
          <w:b/>
          <w:sz w:val="26"/>
          <w:szCs w:val="26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Годовой отчет 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Администрации </w:t>
      </w:r>
      <w:r w:rsidR="00766707" w:rsidRPr="00766707">
        <w:rPr>
          <w:rFonts w:ascii="Times New Roman" w:hAnsi="Times New Roman"/>
          <w:b/>
          <w:sz w:val="26"/>
          <w:szCs w:val="26"/>
          <w:u w:val="single"/>
        </w:rPr>
        <w:t>Ягодн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766707">
        <w:rPr>
          <w:rFonts w:ascii="Times New Roman" w:hAnsi="Times New Roman"/>
          <w:b/>
          <w:sz w:val="26"/>
          <w:szCs w:val="26"/>
        </w:rPr>
        <w:t xml:space="preserve"> работе с обращениями граждан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  <w:u w:val="single"/>
        </w:rPr>
        <w:t>за</w:t>
      </w:r>
      <w:proofErr w:type="gramEnd"/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1406C5">
        <w:rPr>
          <w:rFonts w:ascii="Times New Roman" w:hAnsi="Times New Roman"/>
          <w:b/>
          <w:sz w:val="26"/>
          <w:szCs w:val="26"/>
          <w:u w:val="single"/>
        </w:rPr>
        <w:t>17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год</w:t>
      </w: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1. Общее количество поступивших обращений: 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7667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1</w:t>
            </w:r>
            <w:r w:rsidR="001406C5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1406C5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сего: обращений/вопросов</w:t>
            </w:r>
          </w:p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вид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аявл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</w:tr>
      <w:tr w:rsidR="00850B3B" w:rsidRPr="007667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форм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ичный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2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электронная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 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знаку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категории заявителя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850B3B" w:rsidRPr="007667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Ягодно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. Мало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а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Цвет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ольше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ругое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3. Количество обращений, рассмотренных в срок: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5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</w:tr>
      <w:tr w:rsidR="00850B3B" w:rsidRPr="00766707" w:rsidTr="00242928">
        <w:trPr>
          <w:trHeight w:val="309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 нарушением с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исполненные за предыдущи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выполн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lastRenderedPageBreak/>
        <w:t>4. Содержание обращений</w:t>
      </w:r>
      <w:r w:rsidR="00242928">
        <w:rPr>
          <w:rFonts w:ascii="Times New Roman" w:hAnsi="Times New Roman"/>
          <w:sz w:val="26"/>
          <w:szCs w:val="26"/>
        </w:rPr>
        <w:t xml:space="preserve"> (тема)</w:t>
      </w:r>
      <w:r w:rsidRPr="00766707">
        <w:rPr>
          <w:rFonts w:ascii="Times New Roman" w:hAnsi="Times New Roman"/>
          <w:sz w:val="26"/>
          <w:szCs w:val="26"/>
        </w:rPr>
        <w:t xml:space="preserve">: 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Жилищное хозяйство (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монт муниципального жилищ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илищные вопросы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(предоставление жилых помещений, пропи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е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циа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руд и 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е к органам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с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5. Результативность рассмотрения вопросов в обращениях граждан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422E1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422E1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1F56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оложительно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на контр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в друг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на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ст.11 59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307AD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50B3B" w:rsidRPr="00766707">
        <w:rPr>
          <w:rFonts w:ascii="Times New Roman" w:hAnsi="Times New Roman"/>
          <w:sz w:val="26"/>
          <w:szCs w:val="26"/>
        </w:rPr>
        <w:t xml:space="preserve">. Количество обоснованных жалоб и меры воздействия, примененные по результатам рассмотрения к виновным лицам: 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50B3B" w:rsidRPr="00766707">
        <w:rPr>
          <w:rFonts w:ascii="Times New Roman" w:hAnsi="Times New Roman"/>
          <w:sz w:val="26"/>
          <w:szCs w:val="26"/>
        </w:rPr>
        <w:t xml:space="preserve">. Мероприятия, направленные на улучшение работы с обращениями граждан (в </w:t>
      </w:r>
      <w:proofErr w:type="spellStart"/>
      <w:r w:rsidR="00850B3B" w:rsidRPr="00766707">
        <w:rPr>
          <w:rFonts w:ascii="Times New Roman" w:hAnsi="Times New Roman"/>
          <w:sz w:val="26"/>
          <w:szCs w:val="26"/>
        </w:rPr>
        <w:t>т.ч</w:t>
      </w:r>
      <w:proofErr w:type="spellEnd"/>
      <w:r w:rsidR="00850B3B" w:rsidRPr="00766707">
        <w:rPr>
          <w:rFonts w:ascii="Times New Roman" w:hAnsi="Times New Roman"/>
          <w:sz w:val="26"/>
          <w:szCs w:val="26"/>
        </w:rPr>
        <w:t>. проверки, систематическая отчетность на заседаниях</w:t>
      </w:r>
      <w:r w:rsidR="00766707" w:rsidRPr="00766707">
        <w:rPr>
          <w:rFonts w:ascii="Times New Roman" w:hAnsi="Times New Roman"/>
          <w:sz w:val="26"/>
          <w:szCs w:val="26"/>
        </w:rPr>
        <w:t xml:space="preserve">, контактные телефоны и т.д.): </w:t>
      </w:r>
      <w:r w:rsidR="00850B3B" w:rsidRPr="00766707">
        <w:rPr>
          <w:rFonts w:ascii="Times New Roman" w:hAnsi="Times New Roman"/>
          <w:sz w:val="26"/>
          <w:szCs w:val="26"/>
        </w:rPr>
        <w:t>систематическая отчетность перед главой поселения.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50B3B" w:rsidRPr="00766707">
        <w:rPr>
          <w:rFonts w:ascii="Times New Roman" w:hAnsi="Times New Roman"/>
          <w:sz w:val="26"/>
          <w:szCs w:val="26"/>
        </w:rPr>
        <w:t xml:space="preserve">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F1349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 Глава </w:t>
      </w:r>
      <w:r w:rsidR="00766707" w:rsidRPr="00766707">
        <w:rPr>
          <w:rFonts w:ascii="Times New Roman" w:hAnsi="Times New Roman"/>
          <w:sz w:val="26"/>
          <w:szCs w:val="26"/>
        </w:rPr>
        <w:t>Ягодного</w:t>
      </w:r>
      <w:r w:rsidRPr="0076670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66707">
        <w:rPr>
          <w:rFonts w:ascii="Times New Roman" w:hAnsi="Times New Roman"/>
          <w:sz w:val="26"/>
          <w:szCs w:val="26"/>
        </w:rPr>
        <w:tab/>
      </w:r>
      <w:r w:rsidRPr="00766707">
        <w:rPr>
          <w:rFonts w:ascii="Times New Roman" w:hAnsi="Times New Roman"/>
          <w:sz w:val="26"/>
          <w:szCs w:val="26"/>
        </w:rPr>
        <w:tab/>
      </w:r>
      <w:r w:rsidR="00766707">
        <w:rPr>
          <w:rFonts w:ascii="Times New Roman" w:hAnsi="Times New Roman"/>
          <w:sz w:val="26"/>
          <w:szCs w:val="26"/>
        </w:rPr>
        <w:t xml:space="preserve">                            </w:t>
      </w:r>
      <w:r w:rsidR="00766707" w:rsidRPr="00766707">
        <w:rPr>
          <w:rFonts w:ascii="Times New Roman" w:hAnsi="Times New Roman"/>
          <w:sz w:val="26"/>
          <w:szCs w:val="26"/>
        </w:rPr>
        <w:t xml:space="preserve">              </w:t>
      </w:r>
      <w:r w:rsidRPr="00766707">
        <w:rPr>
          <w:rFonts w:ascii="Times New Roman" w:hAnsi="Times New Roman"/>
          <w:sz w:val="26"/>
          <w:szCs w:val="26"/>
        </w:rPr>
        <w:tab/>
      </w:r>
      <w:r w:rsidR="00766707" w:rsidRPr="00766707">
        <w:rPr>
          <w:rFonts w:ascii="Times New Roman" w:hAnsi="Times New Roman"/>
          <w:sz w:val="26"/>
          <w:szCs w:val="26"/>
        </w:rPr>
        <w:t>Г.И. Баранов</w:t>
      </w:r>
    </w:p>
    <w:sectPr w:rsidR="003F1349" w:rsidRPr="007667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1406C5"/>
    <w:rsid w:val="00142A7E"/>
    <w:rsid w:val="00152E09"/>
    <w:rsid w:val="001D1BAA"/>
    <w:rsid w:val="001F5646"/>
    <w:rsid w:val="00242928"/>
    <w:rsid w:val="003F1349"/>
    <w:rsid w:val="00422E1E"/>
    <w:rsid w:val="004E1E88"/>
    <w:rsid w:val="00504FB9"/>
    <w:rsid w:val="00506F76"/>
    <w:rsid w:val="00561B8F"/>
    <w:rsid w:val="005D363F"/>
    <w:rsid w:val="00616E6D"/>
    <w:rsid w:val="00625EE8"/>
    <w:rsid w:val="00645BF8"/>
    <w:rsid w:val="006A5E73"/>
    <w:rsid w:val="00720EC8"/>
    <w:rsid w:val="00766707"/>
    <w:rsid w:val="007E148F"/>
    <w:rsid w:val="008307AD"/>
    <w:rsid w:val="00832986"/>
    <w:rsid w:val="00833721"/>
    <w:rsid w:val="00850B3B"/>
    <w:rsid w:val="00994817"/>
    <w:rsid w:val="00A01A5F"/>
    <w:rsid w:val="00AA1AED"/>
    <w:rsid w:val="00AD4550"/>
    <w:rsid w:val="00AE69E3"/>
    <w:rsid w:val="00BD6238"/>
    <w:rsid w:val="00CD4F41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B308D-2E5B-4E2B-BD0A-E5177630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667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EBA4-C454-4D03-BC30-D734F179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13</cp:revision>
  <cp:lastPrinted>2021-01-13T10:21:00Z</cp:lastPrinted>
  <dcterms:created xsi:type="dcterms:W3CDTF">2021-01-13T10:30:00Z</dcterms:created>
  <dcterms:modified xsi:type="dcterms:W3CDTF">2021-02-11T09:07:00Z</dcterms:modified>
</cp:coreProperties>
</file>